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B3" w:rsidRPr="00971508" w:rsidRDefault="00697EBD" w:rsidP="00690206">
      <w:pPr>
        <w:spacing w:after="0"/>
        <w:jc w:val="center"/>
        <w:rPr>
          <w:b/>
          <w:sz w:val="32"/>
          <w:szCs w:val="32"/>
        </w:rPr>
      </w:pPr>
      <w:r w:rsidRPr="00971508">
        <w:rPr>
          <w:b/>
          <w:sz w:val="32"/>
          <w:szCs w:val="32"/>
        </w:rPr>
        <w:t>MODULO RENDICONTO</w:t>
      </w:r>
    </w:p>
    <w:p w:rsidR="0003794D" w:rsidRDefault="0003794D" w:rsidP="00690206">
      <w:pPr>
        <w:spacing w:after="0"/>
        <w:jc w:val="center"/>
      </w:pP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94D">
        <w:rPr>
          <w:sz w:val="28"/>
          <w:szCs w:val="28"/>
        </w:rPr>
        <w:t>AL GIUDICE TUTELARE</w:t>
      </w: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  <w:t>TRIBUNALE DI RIMINI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Amministrazione di sostegno R.G. n.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Beneficiario</w:t>
      </w:r>
      <w:r w:rsidR="0003794D">
        <w:rPr>
          <w:sz w:val="26"/>
          <w:szCs w:val="26"/>
        </w:rPr>
        <w:t xml:space="preserve"> </w:t>
      </w:r>
      <w:r w:rsidRPr="0003794D">
        <w:rPr>
          <w:sz w:val="26"/>
          <w:szCs w:val="26"/>
        </w:rPr>
        <w:t>____________________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Rendiconto dal ____/____/______ al ____/____/______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697EBD" w:rsidRPr="0003794D" w:rsidRDefault="00697EBD" w:rsidP="00690206">
      <w:pPr>
        <w:spacing w:after="0"/>
        <w:rPr>
          <w:sz w:val="24"/>
          <w:szCs w:val="24"/>
        </w:rPr>
      </w:pPr>
    </w:p>
    <w:p w:rsidR="00697EBD" w:rsidRPr="0003794D" w:rsidRDefault="00697EBD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 xml:space="preserve">Notizie </w:t>
      </w:r>
      <w:r w:rsidR="00971508" w:rsidRPr="0003794D">
        <w:rPr>
          <w:sz w:val="24"/>
          <w:szCs w:val="24"/>
        </w:rPr>
        <w:t>sullo stato fisico, psichico e sul comportamento del beneficiar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05B18" w:rsidRPr="0003794D" w:rsidTr="006F5BC1">
        <w:trPr>
          <w:trHeight w:val="397"/>
        </w:trPr>
        <w:tc>
          <w:tcPr>
            <w:tcW w:w="9778" w:type="dxa"/>
          </w:tcPr>
          <w:p w:rsidR="00905B18" w:rsidRPr="0003794D" w:rsidRDefault="00905B1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5B18" w:rsidRPr="0003794D" w:rsidTr="006F5BC1">
        <w:trPr>
          <w:trHeight w:val="397"/>
        </w:trPr>
        <w:tc>
          <w:tcPr>
            <w:tcW w:w="9778" w:type="dxa"/>
          </w:tcPr>
          <w:p w:rsidR="00905B18" w:rsidRPr="0003794D" w:rsidRDefault="00905B1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05B18" w:rsidRPr="0003794D" w:rsidRDefault="00905B18" w:rsidP="00690206">
      <w:pPr>
        <w:spacing w:after="0"/>
        <w:rPr>
          <w:sz w:val="24"/>
          <w:szCs w:val="24"/>
        </w:rPr>
      </w:pPr>
    </w:p>
    <w:p w:rsidR="00971508" w:rsidRPr="0003794D" w:rsidRDefault="009B55CE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Per</w:t>
      </w:r>
      <w:r w:rsidR="006904C8" w:rsidRPr="0003794D">
        <w:rPr>
          <w:sz w:val="24"/>
          <w:szCs w:val="24"/>
        </w:rPr>
        <w:t>sone alle quali il beneficiario è affidato e che provvedono, eventualmente, al manteni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904C8" w:rsidRPr="0003794D" w:rsidTr="006F5BC1">
        <w:trPr>
          <w:trHeight w:val="397"/>
        </w:trPr>
        <w:tc>
          <w:tcPr>
            <w:tcW w:w="9778" w:type="dxa"/>
          </w:tcPr>
          <w:p w:rsidR="006904C8" w:rsidRPr="0003794D" w:rsidRDefault="006904C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4C8" w:rsidRPr="0003794D" w:rsidTr="006F5BC1">
        <w:trPr>
          <w:trHeight w:val="397"/>
        </w:trPr>
        <w:tc>
          <w:tcPr>
            <w:tcW w:w="9778" w:type="dxa"/>
          </w:tcPr>
          <w:p w:rsidR="006904C8" w:rsidRPr="0003794D" w:rsidRDefault="006904C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04C8" w:rsidRPr="0003794D" w:rsidRDefault="006904C8" w:rsidP="00690206">
      <w:pPr>
        <w:spacing w:after="0"/>
        <w:rPr>
          <w:sz w:val="24"/>
          <w:szCs w:val="24"/>
        </w:rPr>
      </w:pPr>
    </w:p>
    <w:p w:rsidR="00697EBD" w:rsidRPr="0003794D" w:rsidRDefault="006904C8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Studi compiuti ed in corso di compimento; mestiere o professione appresa o in corso di apprendim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904C8" w:rsidRPr="0003794D" w:rsidTr="006F5BC1">
        <w:trPr>
          <w:trHeight w:val="397"/>
        </w:trPr>
        <w:tc>
          <w:tcPr>
            <w:tcW w:w="9778" w:type="dxa"/>
          </w:tcPr>
          <w:p w:rsidR="006904C8" w:rsidRPr="0003794D" w:rsidRDefault="006904C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4C8" w:rsidRPr="0003794D" w:rsidTr="006F5BC1">
        <w:trPr>
          <w:trHeight w:val="397"/>
        </w:trPr>
        <w:tc>
          <w:tcPr>
            <w:tcW w:w="9778" w:type="dxa"/>
          </w:tcPr>
          <w:p w:rsidR="006904C8" w:rsidRPr="0003794D" w:rsidRDefault="006904C8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04C8" w:rsidRPr="0003794D" w:rsidRDefault="006904C8" w:rsidP="00690206">
      <w:pPr>
        <w:spacing w:after="0"/>
        <w:rPr>
          <w:sz w:val="24"/>
          <w:szCs w:val="24"/>
        </w:rPr>
      </w:pPr>
    </w:p>
    <w:p w:rsidR="006904C8" w:rsidRPr="0003794D" w:rsidRDefault="006904C8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Attività svolta dal beneficiario</w:t>
      </w:r>
      <w:r w:rsidR="001C6E6A">
        <w:rPr>
          <w:sz w:val="24"/>
          <w:szCs w:val="24"/>
        </w:rPr>
        <w:t xml:space="preserve"> e</w:t>
      </w:r>
      <w:r w:rsidRPr="0003794D">
        <w:rPr>
          <w:sz w:val="24"/>
          <w:szCs w:val="24"/>
        </w:rPr>
        <w:t xml:space="preserve"> relativa remuner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6C87" w:rsidRPr="0003794D" w:rsidTr="006F5BC1">
        <w:trPr>
          <w:trHeight w:val="397"/>
        </w:trPr>
        <w:tc>
          <w:tcPr>
            <w:tcW w:w="9778" w:type="dxa"/>
          </w:tcPr>
          <w:p w:rsidR="00D66C87" w:rsidRPr="0003794D" w:rsidRDefault="00D66C87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66C87" w:rsidRPr="0003794D" w:rsidTr="006F5BC1">
        <w:trPr>
          <w:trHeight w:val="397"/>
        </w:trPr>
        <w:tc>
          <w:tcPr>
            <w:tcW w:w="9778" w:type="dxa"/>
          </w:tcPr>
          <w:p w:rsidR="00D66C87" w:rsidRPr="0003794D" w:rsidRDefault="00D66C87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904C8" w:rsidRPr="0003794D" w:rsidRDefault="006904C8" w:rsidP="00690206">
      <w:pPr>
        <w:spacing w:after="0"/>
        <w:rPr>
          <w:sz w:val="24"/>
          <w:szCs w:val="24"/>
        </w:rPr>
      </w:pPr>
    </w:p>
    <w:p w:rsidR="00D66C87" w:rsidRPr="0003794D" w:rsidRDefault="00D66C87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Altri eventuali informa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6C87" w:rsidRPr="0003794D" w:rsidTr="006F5BC1">
        <w:trPr>
          <w:trHeight w:val="397"/>
        </w:trPr>
        <w:tc>
          <w:tcPr>
            <w:tcW w:w="9778" w:type="dxa"/>
          </w:tcPr>
          <w:p w:rsidR="00D66C87" w:rsidRPr="0003794D" w:rsidRDefault="00D66C87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66C87" w:rsidRPr="0003794D" w:rsidTr="006F5BC1">
        <w:trPr>
          <w:trHeight w:val="397"/>
        </w:trPr>
        <w:tc>
          <w:tcPr>
            <w:tcW w:w="9778" w:type="dxa"/>
          </w:tcPr>
          <w:p w:rsidR="00D66C87" w:rsidRPr="0003794D" w:rsidRDefault="00D66C87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66C87" w:rsidRPr="0003794D" w:rsidRDefault="00D66C87" w:rsidP="00690206">
      <w:pPr>
        <w:spacing w:after="0"/>
        <w:rPr>
          <w:sz w:val="24"/>
          <w:szCs w:val="24"/>
        </w:rPr>
      </w:pPr>
    </w:p>
    <w:p w:rsidR="00D66C87" w:rsidRPr="0003794D" w:rsidRDefault="00D66C87" w:rsidP="00690206">
      <w:pPr>
        <w:spacing w:after="0"/>
        <w:rPr>
          <w:sz w:val="24"/>
          <w:szCs w:val="24"/>
        </w:rPr>
      </w:pPr>
      <w:r w:rsidRPr="0003794D">
        <w:rPr>
          <w:b/>
          <w:sz w:val="24"/>
          <w:szCs w:val="24"/>
        </w:rPr>
        <w:t xml:space="preserve">PATRIMONIO </w:t>
      </w:r>
      <w:r w:rsidRPr="0003794D">
        <w:rPr>
          <w:sz w:val="24"/>
          <w:szCs w:val="24"/>
        </w:rPr>
        <w:t xml:space="preserve">(indicare immobili, mobili, titoli di stato, </w:t>
      </w:r>
      <w:r w:rsidR="00690206" w:rsidRPr="0003794D">
        <w:rPr>
          <w:sz w:val="24"/>
          <w:szCs w:val="24"/>
        </w:rPr>
        <w:t>depositi bancari, crediti, ecc.</w:t>
      </w:r>
    </w:p>
    <w:tbl>
      <w:tblPr>
        <w:tblStyle w:val="Grigliatabella"/>
        <w:tblW w:w="10632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235"/>
        <w:gridCol w:w="1000"/>
        <w:gridCol w:w="2268"/>
        <w:gridCol w:w="992"/>
        <w:gridCol w:w="864"/>
        <w:gridCol w:w="401"/>
        <w:gridCol w:w="62"/>
        <w:gridCol w:w="232"/>
        <w:gridCol w:w="257"/>
        <w:gridCol w:w="594"/>
        <w:gridCol w:w="1873"/>
        <w:gridCol w:w="536"/>
      </w:tblGrid>
      <w:tr w:rsidR="00690206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90206" w:rsidRPr="0003794D" w:rsidRDefault="00690206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206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90206" w:rsidRPr="0003794D" w:rsidRDefault="00690206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206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90206" w:rsidRPr="0003794D" w:rsidRDefault="00690206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206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90206" w:rsidRPr="0003794D" w:rsidRDefault="00690206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0206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90206" w:rsidRPr="0003794D" w:rsidRDefault="00690206" w:rsidP="0069020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F5BC1" w:rsidRPr="0003794D" w:rsidTr="006F5BC1">
        <w:trPr>
          <w:gridBefore w:val="1"/>
          <w:gridAfter w:val="1"/>
          <w:wBefore w:w="318" w:type="dxa"/>
          <w:wAfter w:w="536" w:type="dxa"/>
          <w:trHeight w:val="397"/>
        </w:trPr>
        <w:tc>
          <w:tcPr>
            <w:tcW w:w="9778" w:type="dxa"/>
            <w:gridSpan w:val="11"/>
          </w:tcPr>
          <w:p w:rsidR="006F5BC1" w:rsidRPr="0003794D" w:rsidRDefault="006F5BC1" w:rsidP="00690206">
            <w:pPr>
              <w:rPr>
                <w:sz w:val="24"/>
                <w:szCs w:val="24"/>
              </w:rPr>
            </w:pPr>
          </w:p>
        </w:tc>
      </w:tr>
      <w:tr w:rsidR="00C22FDB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22FDB" w:rsidRPr="0003794D" w:rsidRDefault="00C22FDB" w:rsidP="0051458E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lastRenderedPageBreak/>
              <w:t>ATTIVO annuale</w:t>
            </w:r>
          </w:p>
          <w:p w:rsidR="00C22FDB" w:rsidRPr="0003794D" w:rsidRDefault="00C22FDB" w:rsidP="0003794D">
            <w:pPr>
              <w:rPr>
                <w:b/>
              </w:rPr>
            </w:pPr>
            <w:r w:rsidRPr="0003794D">
              <w:t>(rendite e altre somme riscosse a qualsiasi titolo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FDB" w:rsidRPr="0003794D" w:rsidRDefault="00C22FDB" w:rsidP="005145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22FDB" w:rsidRPr="0003794D" w:rsidRDefault="00C22FDB" w:rsidP="0051458E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>PASSIVO annuale</w:t>
            </w:r>
          </w:p>
          <w:p w:rsidR="00C22FDB" w:rsidRPr="0003794D" w:rsidRDefault="00C22FDB" w:rsidP="00C22FDB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(indicare le specie e l’ammontare spese)</w:t>
            </w:r>
          </w:p>
        </w:tc>
      </w:tr>
      <w:tr w:rsidR="00C22FDB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82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22FDB" w:rsidRPr="0003794D" w:rsidRDefault="00C22FDB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FDB" w:rsidRPr="0003794D" w:rsidRDefault="00C22FDB" w:rsidP="0051458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22FDB" w:rsidRPr="0003794D" w:rsidRDefault="00C22FDB" w:rsidP="00C22FDB">
            <w:pPr>
              <w:jc w:val="center"/>
              <w:rPr>
                <w:sz w:val="24"/>
                <w:szCs w:val="24"/>
              </w:rPr>
            </w:pPr>
          </w:p>
        </w:tc>
      </w:tr>
      <w:tr w:rsidR="003C6913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821" w:type="dxa"/>
            <w:gridSpan w:val="4"/>
            <w:tcBorders>
              <w:top w:val="single" w:sz="12" w:space="0" w:color="auto"/>
            </w:tcBorders>
            <w:vAlign w:val="center"/>
          </w:tcPr>
          <w:p w:rsidR="00690206" w:rsidRPr="0003794D" w:rsidRDefault="00690206" w:rsidP="005145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0206" w:rsidRPr="0003794D" w:rsidRDefault="00690206" w:rsidP="0051458E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12" w:space="0" w:color="auto"/>
            </w:tcBorders>
            <w:vAlign w:val="center"/>
          </w:tcPr>
          <w:p w:rsidR="00690206" w:rsidRPr="0003794D" w:rsidRDefault="00690206" w:rsidP="0051458E">
            <w:pPr>
              <w:rPr>
                <w:sz w:val="16"/>
                <w:szCs w:val="16"/>
              </w:rPr>
            </w:pPr>
          </w:p>
        </w:tc>
      </w:tr>
      <w:tr w:rsidR="007D6CCF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gridSpan w:val="3"/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Pensione </w:t>
            </w:r>
            <w:proofErr w:type="spellStart"/>
            <w:r w:rsidRPr="0003794D">
              <w:rPr>
                <w:sz w:val="24"/>
                <w:szCs w:val="24"/>
              </w:rPr>
              <w:t>Invalid</w:t>
            </w:r>
            <w:proofErr w:type="spellEnd"/>
            <w:r w:rsidRPr="0003794D">
              <w:rPr>
                <w:sz w:val="24"/>
                <w:szCs w:val="24"/>
              </w:rPr>
              <w:t>. civ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6CCF" w:rsidRPr="0003794D" w:rsidRDefault="007D6CCF" w:rsidP="0051458E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Spese mediche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bottom"/>
          </w:tcPr>
          <w:p w:rsidR="007D6CCF" w:rsidRPr="0003794D" w:rsidRDefault="007D6CCF" w:rsidP="007D6CCF">
            <w:pPr>
              <w:rPr>
                <w:sz w:val="24"/>
                <w:szCs w:val="24"/>
              </w:rPr>
            </w:pPr>
          </w:p>
        </w:tc>
      </w:tr>
      <w:tr w:rsidR="007D6CCF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53" w:type="dxa"/>
            <w:gridSpan w:val="3"/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Indennità di acc.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6CCF" w:rsidRPr="0003794D" w:rsidRDefault="007D6CCF" w:rsidP="0051458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Utenze</w:t>
            </w:r>
          </w:p>
        </w:tc>
        <w:tc>
          <w:tcPr>
            <w:tcW w:w="3554" w:type="dxa"/>
            <w:gridSpan w:val="6"/>
            <w:tcBorders>
              <w:bottom w:val="single" w:sz="4" w:space="0" w:color="auto"/>
            </w:tcBorders>
            <w:vAlign w:val="bottom"/>
          </w:tcPr>
          <w:p w:rsidR="007D6CCF" w:rsidRPr="0003794D" w:rsidRDefault="007D6CCF" w:rsidP="007D6CCF">
            <w:pPr>
              <w:rPr>
                <w:sz w:val="24"/>
                <w:szCs w:val="24"/>
              </w:rPr>
            </w:pPr>
          </w:p>
        </w:tc>
      </w:tr>
      <w:tr w:rsidR="003C6913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:rsidR="003C6913" w:rsidRPr="0003794D" w:rsidRDefault="003C6913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6913" w:rsidRPr="0003794D" w:rsidRDefault="003C6913" w:rsidP="0051458E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C6913" w:rsidRPr="0003794D" w:rsidRDefault="003C6913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Retta degenza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bottom"/>
          </w:tcPr>
          <w:p w:rsidR="003C6913" w:rsidRPr="0003794D" w:rsidRDefault="003C6913" w:rsidP="003C6913">
            <w:pPr>
              <w:rPr>
                <w:sz w:val="24"/>
                <w:szCs w:val="24"/>
              </w:rPr>
            </w:pPr>
          </w:p>
        </w:tc>
      </w:tr>
      <w:tr w:rsidR="007D6CCF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CCF" w:rsidRPr="0003794D" w:rsidRDefault="007D6CCF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6CCF" w:rsidRPr="0003794D" w:rsidRDefault="007D6CCF" w:rsidP="0051458E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7D6CCF" w:rsidRPr="0003794D" w:rsidRDefault="007D6CCF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limenti, ecc.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CCF" w:rsidRPr="0003794D" w:rsidRDefault="007D6CCF" w:rsidP="007D6CCF">
            <w:pPr>
              <w:rPr>
                <w:sz w:val="24"/>
                <w:szCs w:val="24"/>
              </w:rPr>
            </w:pPr>
          </w:p>
        </w:tc>
      </w:tr>
      <w:tr w:rsidR="00A10755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bottom"/>
          </w:tcPr>
          <w:p w:rsidR="00A10755" w:rsidRPr="0003794D" w:rsidRDefault="00A10755" w:rsidP="00A10755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ssistenza</w:t>
            </w:r>
          </w:p>
        </w:tc>
        <w:tc>
          <w:tcPr>
            <w:tcW w:w="3492" w:type="dxa"/>
            <w:gridSpan w:val="5"/>
            <w:tcBorders>
              <w:bottom w:val="single" w:sz="4" w:space="0" w:color="auto"/>
            </w:tcBorders>
            <w:vAlign w:val="bottom"/>
          </w:tcPr>
          <w:p w:rsidR="00A10755" w:rsidRPr="0003794D" w:rsidRDefault="00A10755" w:rsidP="00A10755">
            <w:pPr>
              <w:rPr>
                <w:sz w:val="24"/>
                <w:szCs w:val="24"/>
              </w:rPr>
            </w:pPr>
          </w:p>
        </w:tc>
      </w:tr>
      <w:tr w:rsidR="008D66CC" w:rsidRPr="0003794D" w:rsidTr="008D66C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6CC" w:rsidRPr="0003794D" w:rsidRDefault="008D66CC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66CC" w:rsidRPr="0003794D" w:rsidRDefault="008D66CC" w:rsidP="005145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vAlign w:val="center"/>
          </w:tcPr>
          <w:p w:rsidR="008D66CC" w:rsidRPr="0003794D" w:rsidRDefault="008D66CC" w:rsidP="008D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bigliamento e </w:t>
            </w:r>
            <w:r w:rsidRPr="0003794D">
              <w:rPr>
                <w:sz w:val="24"/>
                <w:szCs w:val="24"/>
              </w:rPr>
              <w:t>cura della persona, ecc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:rsidR="008D66CC" w:rsidRPr="0003794D" w:rsidRDefault="008D66CC" w:rsidP="00A10755">
            <w:pPr>
              <w:rPr>
                <w:sz w:val="24"/>
                <w:szCs w:val="24"/>
              </w:rPr>
            </w:pPr>
          </w:p>
        </w:tc>
      </w:tr>
      <w:tr w:rsidR="008D66CC" w:rsidRPr="0003794D" w:rsidTr="008D66C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6CC" w:rsidRPr="0003794D" w:rsidRDefault="008D66CC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66CC" w:rsidRPr="0003794D" w:rsidRDefault="008D66CC" w:rsidP="005145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8D66CC" w:rsidRPr="0003794D" w:rsidRDefault="008D66CC" w:rsidP="00A1075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bottom"/>
          </w:tcPr>
          <w:p w:rsidR="008D66CC" w:rsidRPr="0003794D" w:rsidRDefault="008D66CC" w:rsidP="00A10755">
            <w:pPr>
              <w:rPr>
                <w:sz w:val="24"/>
                <w:szCs w:val="24"/>
              </w:rPr>
            </w:pPr>
          </w:p>
        </w:tc>
      </w:tr>
      <w:tr w:rsidR="00A10755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</w:tr>
      <w:tr w:rsidR="00A10755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A10755" w:rsidRPr="0003794D" w:rsidRDefault="00A10755" w:rsidP="003C6913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Varie 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A10755">
            <w:pPr>
              <w:rPr>
                <w:sz w:val="24"/>
                <w:szCs w:val="24"/>
              </w:rPr>
            </w:pPr>
          </w:p>
        </w:tc>
      </w:tr>
      <w:tr w:rsidR="00A10755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</w:tr>
      <w:tr w:rsidR="00A10755" w:rsidRPr="0003794D" w:rsidTr="006F5BC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55" w:rsidRPr="0003794D" w:rsidRDefault="00A10755" w:rsidP="0051458E">
            <w:pPr>
              <w:rPr>
                <w:sz w:val="24"/>
                <w:szCs w:val="24"/>
              </w:rPr>
            </w:pPr>
          </w:p>
        </w:tc>
      </w:tr>
      <w:tr w:rsidR="003C6913" w:rsidRPr="0003794D" w:rsidTr="008D66C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553" w:type="dxa"/>
            <w:gridSpan w:val="2"/>
            <w:tcBorders>
              <w:top w:val="single" w:sz="4" w:space="0" w:color="auto"/>
            </w:tcBorders>
            <w:vAlign w:val="bottom"/>
          </w:tcPr>
          <w:p w:rsidR="003C6913" w:rsidRPr="00362FCE" w:rsidRDefault="003C6913" w:rsidP="003C6913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913" w:rsidRPr="0003794D" w:rsidRDefault="003C6913" w:rsidP="003C69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6913" w:rsidRPr="0003794D" w:rsidRDefault="003C6913" w:rsidP="003C69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3C6913" w:rsidRPr="00362FCE" w:rsidRDefault="003C6913" w:rsidP="003C6913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913" w:rsidRPr="0003794D" w:rsidRDefault="003C6913" w:rsidP="003C6913">
            <w:pPr>
              <w:rPr>
                <w:sz w:val="24"/>
                <w:szCs w:val="24"/>
              </w:rPr>
            </w:pPr>
          </w:p>
        </w:tc>
      </w:tr>
    </w:tbl>
    <w:p w:rsidR="00690206" w:rsidRPr="0003794D" w:rsidRDefault="00690206" w:rsidP="003C6913">
      <w:pPr>
        <w:spacing w:after="0"/>
        <w:rPr>
          <w:sz w:val="24"/>
          <w:szCs w:val="24"/>
        </w:rPr>
      </w:pPr>
    </w:p>
    <w:p w:rsidR="00A5028B" w:rsidRPr="0003794D" w:rsidRDefault="00A5028B" w:rsidP="00690206">
      <w:pPr>
        <w:spacing w:after="0"/>
        <w:rPr>
          <w:sz w:val="24"/>
          <w:szCs w:val="24"/>
        </w:rPr>
      </w:pPr>
      <w:r w:rsidRPr="00362FCE">
        <w:rPr>
          <w:b/>
          <w:sz w:val="24"/>
          <w:szCs w:val="24"/>
        </w:rPr>
        <w:t>Residuo attivo/ passivo euro</w:t>
      </w:r>
      <w:r w:rsidRPr="0003794D">
        <w:rPr>
          <w:sz w:val="24"/>
          <w:szCs w:val="24"/>
        </w:rPr>
        <w:t xml:space="preserve"> 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  <w:tr w:rsidR="0003794D" w:rsidRPr="0003794D" w:rsidTr="00362FCE">
        <w:trPr>
          <w:trHeight w:val="454"/>
        </w:trPr>
        <w:tc>
          <w:tcPr>
            <w:tcW w:w="9778" w:type="dxa"/>
          </w:tcPr>
          <w:p w:rsidR="0003794D" w:rsidRPr="0003794D" w:rsidRDefault="0003794D" w:rsidP="00C660BC">
            <w:pPr>
              <w:rPr>
                <w:sz w:val="24"/>
                <w:szCs w:val="24"/>
              </w:rPr>
            </w:pPr>
          </w:p>
        </w:tc>
      </w:tr>
    </w:tbl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03794D">
      <w:pPr>
        <w:spacing w:after="0"/>
        <w:jc w:val="both"/>
        <w:rPr>
          <w:b/>
          <w:color w:val="17365D" w:themeColor="text2" w:themeShade="BF"/>
          <w:sz w:val="24"/>
          <w:szCs w:val="24"/>
        </w:rPr>
      </w:pPr>
      <w:r w:rsidRPr="0003794D">
        <w:rPr>
          <w:b/>
          <w:color w:val="17365D" w:themeColor="text2" w:themeShade="BF"/>
          <w:sz w:val="24"/>
          <w:szCs w:val="24"/>
        </w:rPr>
        <w:t>N.B.: Le principali voci di spesa debbono essere documentate, deve essere allegata una copia del libretto o degli estratti di conto corrente e documentazione relativa a eventuali investimenti.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Rimini lì __________________________________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L’amministratore di sostegno _____________________________________________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Recapito telefonico: ______________________________</w:t>
      </w:r>
    </w:p>
    <w:p w:rsidR="00030B71" w:rsidRPr="0003794D" w:rsidRDefault="00030B71" w:rsidP="00690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bookmarkStart w:id="0" w:name="_GoBack"/>
      <w:bookmarkEnd w:id="0"/>
      <w:r>
        <w:rPr>
          <w:sz w:val="24"/>
          <w:szCs w:val="24"/>
        </w:rPr>
        <w:t xml:space="preserve"> _________________________________________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A5028B"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8B" w:rsidRPr="0003794D" w:rsidRDefault="00A5028B" w:rsidP="00A5028B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>TRIBUNALE DI RIMINI</w:t>
            </w:r>
          </w:p>
        </w:tc>
      </w:tr>
    </w:tbl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690206">
      <w:pPr>
        <w:spacing w:after="0"/>
        <w:rPr>
          <w:b/>
          <w:sz w:val="24"/>
          <w:szCs w:val="24"/>
        </w:rPr>
      </w:pPr>
      <w:r w:rsidRPr="0003794D">
        <w:rPr>
          <w:b/>
          <w:sz w:val="24"/>
          <w:szCs w:val="24"/>
        </w:rPr>
        <w:t>Visto ed approvato.</w:t>
      </w:r>
    </w:p>
    <w:p w:rsidR="00A5028B" w:rsidRPr="0003794D" w:rsidRDefault="00A5028B" w:rsidP="00690206">
      <w:pPr>
        <w:spacing w:after="0"/>
        <w:rPr>
          <w:b/>
          <w:sz w:val="24"/>
          <w:szCs w:val="24"/>
        </w:rPr>
      </w:pPr>
    </w:p>
    <w:p w:rsidR="00A5028B" w:rsidRPr="0003794D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Rimini, lì _______________________________________</w:t>
      </w:r>
    </w:p>
    <w:sectPr w:rsidR="00A5028B" w:rsidRPr="0003794D" w:rsidSect="0069020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34"/>
    <w:rsid w:val="00030B71"/>
    <w:rsid w:val="0003794D"/>
    <w:rsid w:val="000D5E36"/>
    <w:rsid w:val="001C6E6A"/>
    <w:rsid w:val="001D5DB3"/>
    <w:rsid w:val="002151C1"/>
    <w:rsid w:val="00233E0F"/>
    <w:rsid w:val="00362FCE"/>
    <w:rsid w:val="003C6913"/>
    <w:rsid w:val="0051458E"/>
    <w:rsid w:val="00690206"/>
    <w:rsid w:val="006904C8"/>
    <w:rsid w:val="00697EBD"/>
    <w:rsid w:val="006F5BC1"/>
    <w:rsid w:val="00761519"/>
    <w:rsid w:val="007D6CCF"/>
    <w:rsid w:val="008D66CC"/>
    <w:rsid w:val="00905B18"/>
    <w:rsid w:val="00971508"/>
    <w:rsid w:val="009B55CE"/>
    <w:rsid w:val="00A10755"/>
    <w:rsid w:val="00A5028B"/>
    <w:rsid w:val="00A73E34"/>
    <w:rsid w:val="00BE4E3F"/>
    <w:rsid w:val="00C22FDB"/>
    <w:rsid w:val="00CF2EC6"/>
    <w:rsid w:val="00D66C87"/>
    <w:rsid w:val="00E24B2F"/>
    <w:rsid w:val="00E309B6"/>
    <w:rsid w:val="00F1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062B"/>
  <w15:docId w15:val="{58B16034-9C9A-4873-9BA3-0CC01EE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lancio">
    <w:name w:val="Bilancio"/>
    <w:basedOn w:val="Tabellanormale"/>
    <w:uiPriority w:val="99"/>
    <w:qFormat/>
    <w:rsid w:val="00BE4E3F"/>
    <w:pPr>
      <w:spacing w:after="0" w:line="240" w:lineRule="auto"/>
      <w:jc w:val="center"/>
    </w:pPr>
    <w:rPr>
      <w:rFonts w:ascii="Arial" w:eastAsia="Calibri" w:hAnsi="Arial" w:cs="Times New Roman"/>
      <w:szCs w:val="20"/>
      <w:lang w:eastAsia="it-IT"/>
    </w:rPr>
    <w:tblPr>
      <w:jc w:val="center"/>
      <w:tblBorders>
        <w:bottom w:val="single" w:sz="4" w:space="0" w:color="548DD4" w:themeColor="text2" w:themeTint="99"/>
        <w:insideH w:val="single" w:sz="4" w:space="0" w:color="548DD4" w:themeColor="text2" w:themeTint="99"/>
      </w:tblBorders>
    </w:tblPr>
    <w:trPr>
      <w:jc w:val="center"/>
    </w:trPr>
    <w:tcPr>
      <w:vAlign w:val="center"/>
    </w:tcPr>
  </w:style>
  <w:style w:type="table" w:styleId="Grigliatabella">
    <w:name w:val="Table Grid"/>
    <w:basedOn w:val="Tabellanormale"/>
    <w:uiPriority w:val="59"/>
    <w:rsid w:val="0090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13A0-8160-42A5-9960-6B2B435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4</cp:revision>
  <cp:lastPrinted>2015-11-04T09:04:00Z</cp:lastPrinted>
  <dcterms:created xsi:type="dcterms:W3CDTF">2015-11-04T09:05:00Z</dcterms:created>
  <dcterms:modified xsi:type="dcterms:W3CDTF">2024-01-08T09:49:00Z</dcterms:modified>
</cp:coreProperties>
</file>